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31" w:rsidRDefault="00554731" w:rsidP="00554731">
      <w:pPr>
        <w:jc w:val="center"/>
        <w:rPr>
          <w:rFonts w:ascii="Arial" w:hAnsi="Arial" w:cs="Arial"/>
          <w:b/>
          <w:sz w:val="24"/>
        </w:rPr>
      </w:pPr>
    </w:p>
    <w:p w:rsidR="00D35B76" w:rsidRPr="007D1CB1" w:rsidRDefault="00D35B76" w:rsidP="00D35B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D1CB1">
        <w:rPr>
          <w:rFonts w:ascii="Arial" w:hAnsi="Arial" w:cs="Arial"/>
          <w:b/>
          <w:sz w:val="24"/>
          <w:szCs w:val="24"/>
        </w:rPr>
        <w:t xml:space="preserve">REGISTRO DE </w:t>
      </w:r>
      <w:r w:rsidR="00B41054">
        <w:rPr>
          <w:rFonts w:ascii="Arial" w:hAnsi="Arial" w:cs="Arial"/>
          <w:b/>
          <w:sz w:val="24"/>
          <w:szCs w:val="24"/>
        </w:rPr>
        <w:t>ATIVIDADES</w:t>
      </w:r>
      <w:bookmarkStart w:id="0" w:name="_GoBack"/>
      <w:bookmarkEnd w:id="0"/>
    </w:p>
    <w:p w:rsidR="00D35B76" w:rsidRDefault="00D35B76" w:rsidP="00D35B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688"/>
      </w:tblGrid>
      <w:tr w:rsidR="00D35B76" w:rsidRPr="007D1CB1" w:rsidTr="003016C5">
        <w:tc>
          <w:tcPr>
            <w:tcW w:w="9062" w:type="dxa"/>
            <w:gridSpan w:val="3"/>
          </w:tcPr>
          <w:p w:rsidR="00D35B76" w:rsidRPr="007D1CB1" w:rsidRDefault="00D35B76" w:rsidP="00D35B76">
            <w:pPr>
              <w:ind w:right="-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b/>
                <w:sz w:val="24"/>
                <w:szCs w:val="24"/>
              </w:rPr>
              <w:t>MONITOR(A)</w:t>
            </w:r>
          </w:p>
        </w:tc>
      </w:tr>
      <w:tr w:rsidR="00D35B76" w:rsidRPr="007D1CB1" w:rsidTr="00D35B76">
        <w:tc>
          <w:tcPr>
            <w:tcW w:w="6374" w:type="dxa"/>
            <w:gridSpan w:val="2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 xml:space="preserve">Nome do monitor(a): </w:t>
            </w:r>
          </w:p>
        </w:tc>
        <w:tc>
          <w:tcPr>
            <w:tcW w:w="2688" w:type="dxa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RA nº:</w:t>
            </w:r>
          </w:p>
        </w:tc>
      </w:tr>
      <w:tr w:rsidR="00D35B76" w:rsidRPr="007D1CB1" w:rsidTr="003016C5">
        <w:tc>
          <w:tcPr>
            <w:tcW w:w="4531" w:type="dxa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531" w:type="dxa"/>
            <w:gridSpan w:val="2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Local da monitoria:</w:t>
            </w:r>
          </w:p>
        </w:tc>
      </w:tr>
      <w:tr w:rsidR="00D35B76" w:rsidRPr="007D1CB1" w:rsidTr="003016C5">
        <w:tc>
          <w:tcPr>
            <w:tcW w:w="4531" w:type="dxa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  <w:tc>
          <w:tcPr>
            <w:tcW w:w="4531" w:type="dxa"/>
            <w:gridSpan w:val="2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Horário da monitoria:</w:t>
            </w:r>
          </w:p>
        </w:tc>
      </w:tr>
      <w:tr w:rsidR="00D35B76" w:rsidRPr="007D1CB1" w:rsidTr="003016C5">
        <w:tc>
          <w:tcPr>
            <w:tcW w:w="9062" w:type="dxa"/>
            <w:gridSpan w:val="3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 xml:space="preserve">Telefones: </w:t>
            </w:r>
          </w:p>
        </w:tc>
      </w:tr>
      <w:tr w:rsidR="00D35B76" w:rsidRPr="007D1CB1" w:rsidTr="003016C5">
        <w:tc>
          <w:tcPr>
            <w:tcW w:w="9062" w:type="dxa"/>
            <w:gridSpan w:val="3"/>
          </w:tcPr>
          <w:p w:rsidR="00D35B76" w:rsidRPr="007D1CB1" w:rsidRDefault="00D35B76" w:rsidP="00D35B76">
            <w:pPr>
              <w:ind w:right="-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 xml:space="preserve">Categoria da monitoria: (  ) Remunerada  (  ) Voluntária </w:t>
            </w:r>
          </w:p>
        </w:tc>
      </w:tr>
    </w:tbl>
    <w:p w:rsidR="00D35B76" w:rsidRPr="007D1CB1" w:rsidRDefault="00D35B76" w:rsidP="00D35B76">
      <w:pPr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35B76" w:rsidRPr="007D1CB1" w:rsidTr="003016C5">
        <w:tc>
          <w:tcPr>
            <w:tcW w:w="9062" w:type="dxa"/>
            <w:gridSpan w:val="2"/>
          </w:tcPr>
          <w:p w:rsidR="00D35B76" w:rsidRPr="007D1CB1" w:rsidRDefault="00D35B76" w:rsidP="00D35B76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CB1">
              <w:rPr>
                <w:rFonts w:ascii="Arial" w:hAnsi="Arial" w:cs="Arial"/>
                <w:b/>
                <w:sz w:val="24"/>
                <w:szCs w:val="24"/>
              </w:rPr>
              <w:t>PROFESSOR(A) ORIENTADOR(A) DA MONITORIA</w:t>
            </w:r>
          </w:p>
        </w:tc>
      </w:tr>
      <w:tr w:rsidR="00D35B76" w:rsidRPr="007D1CB1" w:rsidTr="003016C5">
        <w:tc>
          <w:tcPr>
            <w:tcW w:w="9062" w:type="dxa"/>
            <w:gridSpan w:val="2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Nome do professor(a):</w:t>
            </w:r>
          </w:p>
        </w:tc>
      </w:tr>
      <w:tr w:rsidR="00D35B76" w:rsidRPr="007D1CB1" w:rsidTr="003016C5">
        <w:tc>
          <w:tcPr>
            <w:tcW w:w="9062" w:type="dxa"/>
            <w:gridSpan w:val="2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</w:tr>
      <w:tr w:rsidR="00D35B76" w:rsidRPr="007D1CB1" w:rsidTr="00D35B76">
        <w:tc>
          <w:tcPr>
            <w:tcW w:w="5382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  <w:tc>
          <w:tcPr>
            <w:tcW w:w="3680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</w:tbl>
    <w:p w:rsidR="00D35B76" w:rsidRPr="007D1CB1" w:rsidRDefault="00D35B76" w:rsidP="00D35B76">
      <w:pPr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5"/>
      </w:tblGrid>
      <w:tr w:rsidR="00D35B76" w:rsidRPr="007D1CB1" w:rsidTr="003016C5">
        <w:tc>
          <w:tcPr>
            <w:tcW w:w="9062" w:type="dxa"/>
            <w:gridSpan w:val="3"/>
          </w:tcPr>
          <w:p w:rsidR="00D35B76" w:rsidRPr="007D1CB1" w:rsidRDefault="00D35B76" w:rsidP="00D35B7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b/>
                <w:sz w:val="24"/>
                <w:szCs w:val="24"/>
              </w:rPr>
              <w:t>REGISTRO DE ATIVIDADES</w:t>
            </w: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spacing w:line="276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Data da monitoria</w:t>
            </w:r>
          </w:p>
        </w:tc>
        <w:tc>
          <w:tcPr>
            <w:tcW w:w="1559" w:type="dxa"/>
          </w:tcPr>
          <w:p w:rsidR="00D35B76" w:rsidRPr="007D1CB1" w:rsidRDefault="00D35B76" w:rsidP="00D35B76">
            <w:pPr>
              <w:spacing w:line="276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  <w:tc>
          <w:tcPr>
            <w:tcW w:w="5665" w:type="dxa"/>
          </w:tcPr>
          <w:p w:rsidR="00D35B76" w:rsidRPr="007D1CB1" w:rsidRDefault="00D35B76" w:rsidP="00D35B76">
            <w:pPr>
              <w:spacing w:line="276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CB1">
              <w:rPr>
                <w:rFonts w:ascii="Arial" w:hAnsi="Arial" w:cs="Arial"/>
                <w:sz w:val="24"/>
                <w:szCs w:val="24"/>
              </w:rPr>
              <w:t>Atividade(s) desenvolvida(a)</w:t>
            </w: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B76" w:rsidRPr="007D1CB1" w:rsidTr="003016C5">
        <w:tc>
          <w:tcPr>
            <w:tcW w:w="1838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D35B76" w:rsidRPr="007D1CB1" w:rsidRDefault="00D35B76" w:rsidP="00D35B7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B76" w:rsidRDefault="00D35B76" w:rsidP="00D35B76">
      <w:pPr>
        <w:rPr>
          <w:rFonts w:ascii="Arial" w:hAnsi="Arial" w:cs="Arial"/>
          <w:sz w:val="24"/>
        </w:rPr>
      </w:pPr>
    </w:p>
    <w:p w:rsidR="00D35B76" w:rsidRDefault="00D35B76" w:rsidP="00D35B76">
      <w:pPr>
        <w:rPr>
          <w:rFonts w:ascii="Arial" w:hAnsi="Arial" w:cs="Arial"/>
          <w:sz w:val="24"/>
        </w:rPr>
      </w:pPr>
    </w:p>
    <w:p w:rsidR="00D35B76" w:rsidRDefault="00D35B76" w:rsidP="00D35B7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ão da Vitória, ______ de 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</w:t>
      </w:r>
      <w:r w:rsidR="00261D61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.</w:t>
      </w:r>
    </w:p>
    <w:p w:rsidR="00D35B76" w:rsidRDefault="00D35B76" w:rsidP="00D35B76">
      <w:pPr>
        <w:jc w:val="right"/>
        <w:rPr>
          <w:rFonts w:ascii="Arial" w:hAnsi="Arial" w:cs="Arial"/>
          <w:sz w:val="24"/>
        </w:rPr>
      </w:pPr>
    </w:p>
    <w:p w:rsidR="00D35B76" w:rsidRDefault="00D35B76" w:rsidP="00D35B76">
      <w:pPr>
        <w:rPr>
          <w:rFonts w:ascii="Arial" w:hAnsi="Arial" w:cs="Arial"/>
          <w:sz w:val="24"/>
        </w:rPr>
      </w:pPr>
    </w:p>
    <w:p w:rsidR="00D35B76" w:rsidRDefault="00D35B76" w:rsidP="00D35B76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5B76" w:rsidTr="00D35B76">
        <w:trPr>
          <w:trHeight w:val="1026"/>
        </w:trPr>
        <w:tc>
          <w:tcPr>
            <w:tcW w:w="4247" w:type="dxa"/>
          </w:tcPr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</w:t>
            </w: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itor(a)</w:t>
            </w:r>
          </w:p>
        </w:tc>
        <w:tc>
          <w:tcPr>
            <w:tcW w:w="4247" w:type="dxa"/>
          </w:tcPr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</w:t>
            </w: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sor Orientador</w:t>
            </w: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35B76" w:rsidTr="00D35B76">
        <w:tc>
          <w:tcPr>
            <w:tcW w:w="4247" w:type="dxa"/>
          </w:tcPr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</w:t>
            </w: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enador(a) do Curso</w:t>
            </w:r>
          </w:p>
        </w:tc>
        <w:tc>
          <w:tcPr>
            <w:tcW w:w="4247" w:type="dxa"/>
          </w:tcPr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</w:t>
            </w:r>
          </w:p>
          <w:p w:rsidR="00D35B76" w:rsidRDefault="00D35B76" w:rsidP="003016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ordenador do Programa de Monitoria Acadêmico-Científica</w:t>
            </w:r>
          </w:p>
        </w:tc>
      </w:tr>
    </w:tbl>
    <w:p w:rsidR="00D35B76" w:rsidRDefault="00D35B76" w:rsidP="00D35B76">
      <w:pPr>
        <w:rPr>
          <w:rFonts w:ascii="Arial" w:hAnsi="Arial" w:cs="Arial"/>
          <w:sz w:val="24"/>
        </w:rPr>
      </w:pPr>
    </w:p>
    <w:sectPr w:rsidR="00D35B76" w:rsidSect="00D35B76">
      <w:headerReference w:type="even" r:id="rId7"/>
      <w:headerReference w:type="default" r:id="rId8"/>
      <w:headerReference w:type="first" r:id="rId9"/>
      <w:pgSz w:w="11906" w:h="16838"/>
      <w:pgMar w:top="1701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A7" w:rsidRDefault="008A7AA7" w:rsidP="0059107A">
      <w:r>
        <w:separator/>
      </w:r>
    </w:p>
  </w:endnote>
  <w:endnote w:type="continuationSeparator" w:id="0">
    <w:p w:rsidR="008A7AA7" w:rsidRDefault="008A7AA7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A7" w:rsidRDefault="008A7AA7" w:rsidP="0059107A">
      <w:r>
        <w:separator/>
      </w:r>
    </w:p>
  </w:footnote>
  <w:footnote w:type="continuationSeparator" w:id="0">
    <w:p w:rsidR="008A7AA7" w:rsidRDefault="008A7AA7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8A7A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8A7A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1B2E7B"/>
    <w:rsid w:val="001C5556"/>
    <w:rsid w:val="001F4C40"/>
    <w:rsid w:val="00261D61"/>
    <w:rsid w:val="00273E4D"/>
    <w:rsid w:val="003505E0"/>
    <w:rsid w:val="004E7B6E"/>
    <w:rsid w:val="00554731"/>
    <w:rsid w:val="0059107A"/>
    <w:rsid w:val="005B6366"/>
    <w:rsid w:val="005D6622"/>
    <w:rsid w:val="006616D7"/>
    <w:rsid w:val="0068799A"/>
    <w:rsid w:val="008A7AA7"/>
    <w:rsid w:val="00916EC1"/>
    <w:rsid w:val="009A6044"/>
    <w:rsid w:val="00A67945"/>
    <w:rsid w:val="00AC754E"/>
    <w:rsid w:val="00B41054"/>
    <w:rsid w:val="00BC070D"/>
    <w:rsid w:val="00C45AE4"/>
    <w:rsid w:val="00CE2EC0"/>
    <w:rsid w:val="00D35B76"/>
    <w:rsid w:val="00D85CDE"/>
    <w:rsid w:val="00E51D7D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F5CFE0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3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table" w:styleId="Tabelacomgrade">
    <w:name w:val="Table Grid"/>
    <w:basedOn w:val="Tabelanormal"/>
    <w:uiPriority w:val="39"/>
    <w:rsid w:val="00A6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C655-8C6B-4BD5-A3B1-3AAEAD9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4</cp:revision>
  <dcterms:created xsi:type="dcterms:W3CDTF">2020-02-28T12:29:00Z</dcterms:created>
  <dcterms:modified xsi:type="dcterms:W3CDTF">2020-03-06T15:06:00Z</dcterms:modified>
</cp:coreProperties>
</file>